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9D" w:rsidRPr="00D4453D" w:rsidRDefault="00833F9D" w:rsidP="00833F9D">
      <w:pPr>
        <w:rPr>
          <w:rFonts w:ascii="Times New Roman" w:hAnsi="Times New Roman" w:cs="Times New Roman"/>
          <w:b/>
          <w:sz w:val="28"/>
          <w:szCs w:val="28"/>
        </w:rPr>
      </w:pPr>
      <w:r w:rsidRPr="00D4453D">
        <w:rPr>
          <w:rFonts w:ascii="Times New Roman" w:hAnsi="Times New Roman" w:cs="Times New Roman"/>
          <w:b/>
          <w:sz w:val="28"/>
          <w:szCs w:val="28"/>
        </w:rPr>
        <w:t>21.04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1134"/>
        <w:gridCol w:w="1701"/>
        <w:gridCol w:w="3544"/>
        <w:gridCol w:w="5954"/>
        <w:gridCol w:w="3118"/>
      </w:tblGrid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Электрон</w:t>
            </w:r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очта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учителя.</w:t>
            </w:r>
          </w:p>
        </w:tc>
      </w:tr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И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Консульство и образование наполеоновской империи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>чебник, § 11)</w:t>
            </w:r>
            <w:r w:rsidRPr="00D4453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Законспектировать основные черты режима Наполеона (фотоотчет выслать на электронную почту учителю 23.04 до 13.0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1D3AF7" w:rsidP="005A3CC0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glushkova.aliona1980@yandex.ru</w:t>
              </w:r>
            </w:hyperlink>
          </w:p>
        </w:tc>
      </w:tr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 Екатерина 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D445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ежные движения.</w:t>
            </w:r>
          </w:p>
          <w:p w:rsidR="00833F9D" w:rsidRPr="00D4453D" w:rsidRDefault="00833F9D" w:rsidP="005A3CC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45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ообразование</w:t>
            </w:r>
            <w:r w:rsidRPr="00D4453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Учебник стр. 56 упр. 4 (выполнить ключами)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Упр. 5 стр. 57 (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</w:rPr>
              <w:t>письм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Упр. 6 стр. 57 (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</w:rPr>
              <w:t>письм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Упр. 5 стр. 57 (фото) выслать учителю на почту. Оценки получат все учащие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445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kartashova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>012@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>.</w:t>
            </w:r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нгл.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Тат. И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С.24-25 упр.7-чтение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>пр.9,10-письм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53D">
              <w:rPr>
                <w:rFonts w:ascii="Times New Roman" w:hAnsi="Times New Roman"/>
                <w:sz w:val="28"/>
                <w:szCs w:val="28"/>
              </w:rPr>
              <w:t>Скайп</w:t>
            </w:r>
            <w:proofErr w:type="spellEnd"/>
          </w:p>
        </w:tc>
      </w:tr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color w:val="000000"/>
                <w:sz w:val="28"/>
                <w:szCs w:val="28"/>
              </w:rPr>
              <w:t>Окружность, кру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 xml:space="preserve">Задания смотрим на платформе </w:t>
            </w:r>
            <w:proofErr w:type="spellStart"/>
            <w:r w:rsidRPr="00D445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D4453D">
              <w:rPr>
                <w:rFonts w:ascii="Times New Roman" w:hAnsi="Times New Roman"/>
                <w:bCs/>
                <w:i/>
                <w:sz w:val="28"/>
                <w:szCs w:val="28"/>
              </w:rPr>
              <w:t>код курса:</w:t>
            </w:r>
            <w:r w:rsidRPr="00D4453D">
              <w:rPr>
                <w:rFonts w:ascii="Times New Roman" w:hAnsi="Times New Roman"/>
                <w:b/>
                <w:color w:val="202124"/>
                <w:spacing w:val="4"/>
                <w:sz w:val="28"/>
                <w:szCs w:val="28"/>
                <w:shd w:val="clear" w:color="auto" w:fill="FFFFFF"/>
              </w:rPr>
              <w:t>kouwvv3</w:t>
            </w:r>
            <w:r w:rsidRPr="00D4453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proofErr w:type="spellStart"/>
            <w:r w:rsidRPr="00D445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</w:tc>
      </w:tr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autoSpaceDE w:val="0"/>
              <w:autoSpaceDN w:val="0"/>
              <w:adjustRightInd w:val="0"/>
              <w:ind w:right="-109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D4453D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Задачи на ча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Сборник № 2496-2498, 2508, 2509, 2512, 25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почтовый ящик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so8100956@gmail.com</w:t>
            </w:r>
          </w:p>
        </w:tc>
      </w:tr>
      <w:tr w:rsidR="00833F9D" w:rsidRPr="001835A0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Ядерный реактор. Преобразование внутренней энергии атомных ядер в электрическую энергию (§ 59) Атомная энергетика (§ 60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§ 59-60</w:t>
            </w:r>
          </w:p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Смотри задание на платформе</w:t>
            </w:r>
            <w:proofErr w:type="spellStart"/>
            <w:proofErr w:type="gramStart"/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Googl</w:t>
            </w:r>
            <w:proofErr w:type="spellEnd"/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1D3AF7" w:rsidP="005A3C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6" w:history="1"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lskorchenko@list.ru</w:t>
              </w:r>
            </w:hyperlink>
          </w:p>
          <w:p w:rsidR="00833F9D" w:rsidRPr="00D4453D" w:rsidRDefault="00833F9D" w:rsidP="005A3CC0">
            <w:pPr>
              <w:shd w:val="clear" w:color="auto" w:fill="202124"/>
              <w:rPr>
                <w:rFonts w:ascii="Times New Roman" w:eastAsia="Times New Roman" w:hAnsi="Times New Roman"/>
                <w:color w:val="FFFFFF"/>
                <w:spacing w:val="3"/>
                <w:sz w:val="28"/>
                <w:szCs w:val="28"/>
                <w:lang w:val="en-US"/>
              </w:rPr>
            </w:pPr>
            <w:r w:rsidRPr="00D4453D">
              <w:rPr>
                <w:rFonts w:ascii="Times New Roman" w:eastAsia="Times New Roman" w:hAnsi="Times New Roman"/>
                <w:color w:val="FFFFFF"/>
                <w:spacing w:val="3"/>
                <w:sz w:val="28"/>
                <w:szCs w:val="28"/>
              </w:rPr>
              <w:t>Кодкурса</w:t>
            </w:r>
          </w:p>
          <w:p w:rsidR="00833F9D" w:rsidRPr="00D4453D" w:rsidRDefault="00833F9D" w:rsidP="005A3CC0">
            <w:pPr>
              <w:shd w:val="clear" w:color="auto" w:fill="202124"/>
              <w:rPr>
                <w:rFonts w:ascii="Times New Roman" w:eastAsia="Times New Roman" w:hAnsi="Times New Roman"/>
                <w:color w:val="FFFFFF"/>
                <w:spacing w:val="3"/>
                <w:sz w:val="28"/>
                <w:szCs w:val="28"/>
                <w:lang w:val="en-US"/>
              </w:rPr>
            </w:pPr>
            <w:r w:rsidRPr="00D4453D">
              <w:rPr>
                <w:rFonts w:ascii="Times New Roman" w:eastAsia="Times New Roman" w:hAnsi="Times New Roman"/>
                <w:color w:val="FFFFFF"/>
                <w:spacing w:val="3"/>
                <w:sz w:val="28"/>
                <w:szCs w:val="28"/>
                <w:lang w:val="en-US"/>
              </w:rPr>
              <w:t>rlha7sl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33F9D" w:rsidRPr="00D4453D" w:rsidTr="001835A0">
        <w:trPr>
          <w:trHeight w:val="19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Р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Повторение по теме «Фонетика. 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Орфоэпия» (учебник Русский язык, 9 класс, упр. 318 (задания 1,2,3,5,8,11 письменно)    </w:t>
            </w:r>
            <w:proofErr w:type="gramEnd"/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 Выполнить письменно упражнение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ото выполненной работы на эл. </w:t>
            </w: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Почту)</w:t>
            </w:r>
            <w:r w:rsidRPr="00D4453D">
              <w:rPr>
                <w:rFonts w:ascii="Times New Roman" w:hAnsi="Times New Roman"/>
                <w:color w:val="303457"/>
                <w:sz w:val="28"/>
                <w:szCs w:val="28"/>
              </w:rPr>
              <w:br/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1D3AF7" w:rsidP="005A3CC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7" w:history="1"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833F9D" w:rsidRPr="00D4453D" w:rsidRDefault="00833F9D" w:rsidP="005A3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9D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Геог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Восточная Сибирь. Географическое положение. </w:t>
            </w:r>
          </w:p>
          <w:p w:rsidR="00833F9D" w:rsidRPr="00D4453D" w:rsidRDefault="001D3AF7" w:rsidP="005A3CC0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terneturok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lesson</w:t>
              </w:r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eografy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/9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lass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irodno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zjajstvennye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egiony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ossii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ostochnaya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ibir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eograficheskoe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olozhenie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osnovnye</w:t>
              </w:r>
              <w:proofErr w:type="spellEnd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herty</w:t>
              </w:r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33F9D" w:rsidRPr="00D4453D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irody</w:t>
              </w:r>
              <w:proofErr w:type="spellEnd"/>
            </w:hyperlink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Видео «Географическое положение и природа Восточной Сибир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Параграф №51.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Используя параграф №51 и атлас, письменно охарактеризуйте ЭГП района по плану.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(Направить фотоотчет до 23.04.20г. до 16:00 часов.</w:t>
            </w:r>
            <w:proofErr w:type="gramEnd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 Дополнительно сообщу  </w:t>
            </w:r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453D">
              <w:rPr>
                <w:rFonts w:ascii="Times New Roman" w:hAnsi="Times New Roman"/>
                <w:sz w:val="28"/>
                <w:szCs w:val="28"/>
              </w:rPr>
              <w:t>Ф. И. учащихся, которые пришлют мне фотоотчет на электронную почту).</w:t>
            </w:r>
            <w:proofErr w:type="gramEnd"/>
          </w:p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D" w:rsidRPr="00D4453D" w:rsidRDefault="00833F9D" w:rsidP="005A3C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elenabuevich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F366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вокруг нас </w:t>
            </w: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(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1C59A8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География мира и России </w:t>
            </w:r>
          </w:p>
          <w:p w:rsidR="00AF3667" w:rsidRPr="00D4453D" w:rsidRDefault="00AF3667" w:rsidP="001C59A8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Тест №14,в книге А. Б. 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</w:rPr>
              <w:t>Эртель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 «География. ОГЭ-9 класс. 2020г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667" w:rsidRPr="00D4453D" w:rsidTr="001835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0525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 вокруг нас </w:t>
            </w:r>
            <w:r w:rsidRPr="00D4453D">
              <w:rPr>
                <w:rFonts w:ascii="Times New Roman" w:hAnsi="Times New Roman"/>
                <w:b/>
                <w:sz w:val="28"/>
                <w:szCs w:val="28"/>
              </w:rPr>
              <w:t>(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693DCB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География мира и России </w:t>
            </w:r>
          </w:p>
          <w:p w:rsidR="00AF3667" w:rsidRPr="00D4453D" w:rsidRDefault="00AF3667" w:rsidP="00693DCB">
            <w:pPr>
              <w:rPr>
                <w:rFonts w:ascii="Times New Roman" w:hAnsi="Times New Roman"/>
                <w:sz w:val="28"/>
                <w:szCs w:val="28"/>
              </w:rPr>
            </w:pPr>
            <w:r w:rsidRPr="00D4453D">
              <w:rPr>
                <w:rFonts w:ascii="Times New Roman" w:hAnsi="Times New Roman"/>
                <w:sz w:val="28"/>
                <w:szCs w:val="28"/>
              </w:rPr>
              <w:t xml:space="preserve">Тест №14,в книге А. Б. </w:t>
            </w:r>
            <w:proofErr w:type="spellStart"/>
            <w:r w:rsidRPr="00D4453D">
              <w:rPr>
                <w:rFonts w:ascii="Times New Roman" w:hAnsi="Times New Roman"/>
                <w:sz w:val="28"/>
                <w:szCs w:val="28"/>
              </w:rPr>
              <w:t>Эртель</w:t>
            </w:r>
            <w:proofErr w:type="spellEnd"/>
            <w:r w:rsidRPr="00D4453D">
              <w:rPr>
                <w:rFonts w:ascii="Times New Roman" w:hAnsi="Times New Roman"/>
                <w:sz w:val="28"/>
                <w:szCs w:val="28"/>
              </w:rPr>
              <w:t xml:space="preserve"> «География. ОГЭ-9 класс. 2020г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67" w:rsidRPr="00D4453D" w:rsidRDefault="00AF3667" w:rsidP="005A3C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833F9D" w:rsidRPr="00D4453D" w:rsidRDefault="00833F9D" w:rsidP="00833F9D">
      <w:pPr>
        <w:rPr>
          <w:rFonts w:ascii="Times New Roman" w:eastAsia="Calibri" w:hAnsi="Times New Roman" w:cs="Times New Roman"/>
          <w:sz w:val="28"/>
          <w:szCs w:val="28"/>
        </w:rPr>
      </w:pPr>
    </w:p>
    <w:p w:rsidR="005B436A" w:rsidRDefault="005B436A"/>
    <w:sectPr w:rsidR="005B436A" w:rsidSect="00833F9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F9D"/>
    <w:rsid w:val="001835A0"/>
    <w:rsid w:val="001D3AF7"/>
    <w:rsid w:val="005B436A"/>
    <w:rsid w:val="00833F9D"/>
    <w:rsid w:val="00A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geografy/9-klass/prirodno-hozjajstvennye-regiony-rossii/vostochnaya-sibir-geograficheskoe-polozhenie-osnovnye-cherty-prirod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bovaswetla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korchenko@list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glushkova.aliona1980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E2F4-9838-4E3C-A9A7-F187C13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Admin</cp:lastModifiedBy>
  <cp:revision>4</cp:revision>
  <dcterms:created xsi:type="dcterms:W3CDTF">2020-04-16T11:52:00Z</dcterms:created>
  <dcterms:modified xsi:type="dcterms:W3CDTF">2020-04-17T09:45:00Z</dcterms:modified>
</cp:coreProperties>
</file>